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C4" w:rsidRDefault="001470C4" w:rsidP="002A0B81">
      <w:pPr>
        <w:spacing w:after="0" w:line="360" w:lineRule="auto"/>
        <w:jc w:val="center"/>
        <w:rPr>
          <w:b/>
          <w:sz w:val="36"/>
        </w:rPr>
      </w:pPr>
      <w:bookmarkStart w:id="0" w:name="_GoBack"/>
      <w:bookmarkEnd w:id="0"/>
    </w:p>
    <w:p w:rsidR="00C44FBF" w:rsidRPr="00EB5207" w:rsidRDefault="003E3BE8" w:rsidP="002A0B81">
      <w:pPr>
        <w:spacing w:after="0" w:line="360" w:lineRule="auto"/>
        <w:jc w:val="center"/>
        <w:rPr>
          <w:b/>
          <w:sz w:val="36"/>
        </w:rPr>
      </w:pPr>
      <w:r w:rsidRPr="00EB5207">
        <w:rPr>
          <w:b/>
          <w:sz w:val="36"/>
        </w:rPr>
        <w:t>2018</w:t>
      </w:r>
      <w:r w:rsidR="00085FA1" w:rsidRPr="00EB5207">
        <w:rPr>
          <w:b/>
          <w:sz w:val="36"/>
        </w:rPr>
        <w:t xml:space="preserve"> VOLUNTEER OF THE YEAR – CITATION</w:t>
      </w:r>
    </w:p>
    <w:p w:rsidR="00F40680" w:rsidRPr="001470C4" w:rsidRDefault="00F40680" w:rsidP="001470C4">
      <w:pPr>
        <w:spacing w:after="0" w:line="360" w:lineRule="auto"/>
        <w:jc w:val="center"/>
        <w:rPr>
          <w:b/>
          <w:sz w:val="36"/>
        </w:rPr>
      </w:pPr>
      <w:r w:rsidRPr="00EB5207">
        <w:rPr>
          <w:b/>
          <w:sz w:val="36"/>
        </w:rPr>
        <w:t>Alvin Wood</w:t>
      </w:r>
    </w:p>
    <w:p w:rsidR="00F40680" w:rsidRDefault="00333039" w:rsidP="002A0B81">
      <w:pPr>
        <w:spacing w:after="0" w:line="360" w:lineRule="auto"/>
      </w:pPr>
      <w:r>
        <w:t>Alvin Wood has</w:t>
      </w:r>
      <w:r w:rsidR="00085FA1">
        <w:t xml:space="preserve"> been an outstanding member of this community for as long as we have been lucky enough to have him and his family in Battersea. Alvin’s commitment to volunteerism and supporting our community truly enhances the quality of life for all resident</w:t>
      </w:r>
      <w:r>
        <w:t>s</w:t>
      </w:r>
      <w:r w:rsidR="00085FA1">
        <w:t xml:space="preserve">. He is an inspiration </w:t>
      </w:r>
      <w:r w:rsidR="00520AD8">
        <w:t>to</w:t>
      </w:r>
      <w:r w:rsidR="00085FA1">
        <w:t xml:space="preserve"> all who call South Frontenac home, and his hard work and dedication ensures that we all get to enjoy and celebrate ou</w:t>
      </w:r>
      <w:r w:rsidR="00F40680">
        <w:t xml:space="preserve">r wonderful community. </w:t>
      </w:r>
    </w:p>
    <w:p w:rsidR="002A0B81" w:rsidRDefault="002A0B81" w:rsidP="002A0B81">
      <w:pPr>
        <w:spacing w:after="0" w:line="360" w:lineRule="auto"/>
      </w:pPr>
    </w:p>
    <w:p w:rsidR="002A0B81" w:rsidRDefault="00085FA1" w:rsidP="002A0B81">
      <w:pPr>
        <w:spacing w:after="0" w:line="360" w:lineRule="auto"/>
      </w:pPr>
      <w:r>
        <w:t>Alvin currently sits on the Storrington District Recreation Committee, where he has been an active member for several years. Alvin has most recently acted as Chair of the Committee, going above and beyond to ensure that the district</w:t>
      </w:r>
      <w:r w:rsidR="00333039">
        <w:t>’</w:t>
      </w:r>
      <w:r>
        <w:t xml:space="preserve">s valuable teams, associations, facilities, events, and programs are well represented within the Township. </w:t>
      </w:r>
    </w:p>
    <w:p w:rsidR="002A0B81" w:rsidRDefault="002A0B81" w:rsidP="002A0B81">
      <w:pPr>
        <w:spacing w:after="0" w:line="360" w:lineRule="auto"/>
      </w:pPr>
    </w:p>
    <w:p w:rsidR="00F40680" w:rsidRDefault="00085FA1" w:rsidP="002A0B81">
      <w:pPr>
        <w:spacing w:after="0" w:line="360" w:lineRule="auto"/>
      </w:pPr>
      <w:r>
        <w:t xml:space="preserve">In addition to his work with community recreation, Alvin has been on the Battersea </w:t>
      </w:r>
      <w:r w:rsidR="00F40680">
        <w:t>Pumpkin</w:t>
      </w:r>
      <w:r>
        <w:t xml:space="preserve"> </w:t>
      </w:r>
      <w:r w:rsidR="00F40680">
        <w:t>Festival</w:t>
      </w:r>
      <w:r>
        <w:t xml:space="preserve"> Committee since its inception 25 years ago. This festival is a keystone event for the </w:t>
      </w:r>
      <w:r w:rsidR="00F40680">
        <w:t>Township</w:t>
      </w:r>
      <w:r>
        <w:t xml:space="preserve"> of South </w:t>
      </w:r>
      <w:r w:rsidR="00F40680">
        <w:t>Frontenac</w:t>
      </w:r>
      <w:r>
        <w:t xml:space="preserve"> and Alvin has been an invaluable member of the team, always taking on many roles and responsibilities. Without the </w:t>
      </w:r>
      <w:r w:rsidR="00F40680">
        <w:t>hard</w:t>
      </w:r>
      <w:r>
        <w:t xml:space="preserve"> work and dedication of Alvin, the </w:t>
      </w:r>
      <w:r w:rsidR="00F40680">
        <w:t>festival</w:t>
      </w:r>
      <w:r>
        <w:t xml:space="preserve"> woul</w:t>
      </w:r>
      <w:r w:rsidR="00F40680">
        <w:t>d not be where it is today. Alvin also</w:t>
      </w:r>
      <w:r>
        <w:t xml:space="preserve"> plays a large role in other volunteer pursuits, such </w:t>
      </w:r>
      <w:r w:rsidR="00333039">
        <w:t>as the Pumpkin Pie Coffee House</w:t>
      </w:r>
      <w:r>
        <w:t xml:space="preserve"> and Blue Skies Musical Festival. He can often be found volunteering wherever is need</w:t>
      </w:r>
      <w:r w:rsidR="00333039">
        <w:t>ed</w:t>
      </w:r>
      <w:r>
        <w:t xml:space="preserve"> in the community, such as one-time fundraising events, church happenings, and anywhere else that needs a skilled helping hand.</w:t>
      </w:r>
    </w:p>
    <w:p w:rsidR="002A0B81" w:rsidRDefault="002A0B81" w:rsidP="002A0B81">
      <w:pPr>
        <w:spacing w:after="0" w:line="360" w:lineRule="auto"/>
      </w:pPr>
    </w:p>
    <w:p w:rsidR="00085FA1" w:rsidRDefault="00085FA1" w:rsidP="002A0B81">
      <w:pPr>
        <w:spacing w:after="0" w:line="360" w:lineRule="auto"/>
      </w:pPr>
      <w:r>
        <w:t xml:space="preserve">Alvin is a tremendous supporter of this community, and there is no </w:t>
      </w:r>
      <w:r w:rsidR="00333039">
        <w:t>doubt that he</w:t>
      </w:r>
      <w:r>
        <w:t xml:space="preserve"> deserves this award for </w:t>
      </w:r>
      <w:r w:rsidR="00333039">
        <w:t xml:space="preserve">his </w:t>
      </w:r>
      <w:r>
        <w:t>outstanding volunteerism. Our community is a much great</w:t>
      </w:r>
      <w:r w:rsidR="00333039">
        <w:t>er</w:t>
      </w:r>
      <w:r>
        <w:t xml:space="preserve"> place because of all that he does. </w:t>
      </w:r>
    </w:p>
    <w:p w:rsidR="00F40680" w:rsidRDefault="00F40680" w:rsidP="002A0B81">
      <w:pPr>
        <w:spacing w:after="0" w:line="360" w:lineRule="auto"/>
      </w:pPr>
    </w:p>
    <w:p w:rsidR="00085FA1" w:rsidRDefault="00085FA1" w:rsidP="002A0B81">
      <w:pPr>
        <w:spacing w:after="0" w:line="360" w:lineRule="auto"/>
      </w:pPr>
      <w:r>
        <w:t>Thank you Alvin!</w:t>
      </w:r>
    </w:p>
    <w:sectPr w:rsidR="00085FA1" w:rsidSect="001470C4">
      <w:pgSz w:w="12240" w:h="15840"/>
      <w:pgMar w:top="1440" w:right="147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A1"/>
    <w:rsid w:val="00085FA1"/>
    <w:rsid w:val="001470C4"/>
    <w:rsid w:val="002A0B81"/>
    <w:rsid w:val="00333039"/>
    <w:rsid w:val="003E3BE8"/>
    <w:rsid w:val="00520AD8"/>
    <w:rsid w:val="00C44FBF"/>
    <w:rsid w:val="00CE10CF"/>
    <w:rsid w:val="00EB5207"/>
    <w:rsid w:val="00F40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0D680-613E-411C-AC66-39BF4FA3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69FC-A327-4880-B048-D5C8294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ird</dc:creator>
  <cp:keywords/>
  <dc:description/>
  <cp:lastModifiedBy>Emily Caird</cp:lastModifiedBy>
  <cp:revision>7</cp:revision>
  <cp:lastPrinted>2019-06-17T17:38:00Z</cp:lastPrinted>
  <dcterms:created xsi:type="dcterms:W3CDTF">2019-06-12T14:32:00Z</dcterms:created>
  <dcterms:modified xsi:type="dcterms:W3CDTF">2019-06-17T17:41:00Z</dcterms:modified>
</cp:coreProperties>
</file>